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1D" w:rsidRPr="009A5F43" w:rsidRDefault="00C11AED" w:rsidP="00E7161D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平成２９</w:t>
      </w:r>
      <w:r w:rsidR="009C30B0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E7161D" w:rsidRPr="009A5F43">
        <w:rPr>
          <w:rFonts w:ascii="ＭＳ Ｐゴシック" w:eastAsia="ＭＳ Ｐゴシック" w:hAnsi="ＭＳ Ｐゴシック" w:hint="eastAsia"/>
          <w:sz w:val="36"/>
          <w:szCs w:val="36"/>
        </w:rPr>
        <w:t>市民総合体育大会調査票</w:t>
      </w:r>
    </w:p>
    <w:p w:rsidR="00A02F87" w:rsidRPr="009A5F43" w:rsidRDefault="00A02F87" w:rsidP="00E7161D">
      <w:pPr>
        <w:rPr>
          <w:rFonts w:ascii="ＭＳ Ｐゴシック" w:eastAsia="ＭＳ Ｐゴシック" w:hAnsi="ＭＳ Ｐゴシック"/>
        </w:rPr>
      </w:pPr>
    </w:p>
    <w:p w:rsidR="00E7161D" w:rsidRPr="009A5F43" w:rsidRDefault="00AD2ADC" w:rsidP="00E716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【　　　　　　　　　　</w:t>
      </w:r>
      <w:r w:rsidR="00E7161D" w:rsidRPr="009A5F43">
        <w:rPr>
          <w:rFonts w:ascii="ＭＳ Ｐゴシック" w:eastAsia="ＭＳ Ｐゴシック" w:hAnsi="ＭＳ Ｐゴシック" w:hint="eastAsia"/>
          <w:sz w:val="36"/>
          <w:szCs w:val="36"/>
        </w:rPr>
        <w:t>連盟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942"/>
        <w:gridCol w:w="3597"/>
      </w:tblGrid>
      <w:tr w:rsidR="00AD2ADC" w:rsidRPr="009A5F43" w:rsidTr="009C30B0">
        <w:trPr>
          <w:jc w:val="center"/>
        </w:trPr>
        <w:tc>
          <w:tcPr>
            <w:tcW w:w="1691" w:type="dxa"/>
            <w:tcBorders>
              <w:right w:val="single" w:sz="12" w:space="0" w:color="FF0000"/>
            </w:tcBorders>
            <w:vAlign w:val="center"/>
          </w:tcPr>
          <w:p w:rsidR="00AD2ADC" w:rsidRPr="009A5F43" w:rsidRDefault="00AD2ADC" w:rsidP="00657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D2ADC" w:rsidRPr="009A5F43" w:rsidRDefault="00AD2ADC" w:rsidP="006573B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平成２９年度</w:t>
            </w:r>
          </w:p>
        </w:tc>
        <w:tc>
          <w:tcPr>
            <w:tcW w:w="3597" w:type="dxa"/>
            <w:vAlign w:val="center"/>
          </w:tcPr>
          <w:p w:rsidR="00AD2ADC" w:rsidRPr="009A5F43" w:rsidRDefault="00AD2ADC" w:rsidP="006573B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AD2ADC" w:rsidRPr="009A5F43" w:rsidTr="009C30B0">
        <w:trPr>
          <w:trHeight w:val="1050"/>
          <w:jc w:val="center"/>
        </w:trPr>
        <w:tc>
          <w:tcPr>
            <w:tcW w:w="1691" w:type="dxa"/>
            <w:tcBorders>
              <w:right w:val="single" w:sz="12" w:space="0" w:color="FF0000"/>
            </w:tcBorders>
            <w:vAlign w:val="center"/>
          </w:tcPr>
          <w:p w:rsidR="00AD2ADC" w:rsidRPr="009A5F43" w:rsidRDefault="00AD2ADC" w:rsidP="006573B9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A5F43">
              <w:rPr>
                <w:rFonts w:ascii="ＭＳ Ｐゴシック" w:eastAsia="ＭＳ Ｐゴシック" w:hAnsi="ＭＳ Ｐゴシック" w:hint="eastAsia"/>
              </w:rPr>
              <w:t>賞状</w:t>
            </w:r>
          </w:p>
        </w:tc>
        <w:tc>
          <w:tcPr>
            <w:tcW w:w="194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D2ADC" w:rsidRPr="00AF4F5A" w:rsidRDefault="00AD2ADC" w:rsidP="006573B9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F4F5A">
              <w:rPr>
                <w:rFonts w:ascii="ＭＳ Ｐゴシック" w:eastAsia="ＭＳ Ｐゴシック" w:hAnsi="ＭＳ Ｐゴシック" w:hint="eastAsia"/>
                <w:color w:val="FF0000"/>
              </w:rPr>
              <w:t>枚</w:t>
            </w:r>
          </w:p>
        </w:tc>
        <w:tc>
          <w:tcPr>
            <w:tcW w:w="3597" w:type="dxa"/>
            <w:vAlign w:val="center"/>
          </w:tcPr>
          <w:p w:rsidR="00AD2ADC" w:rsidRPr="009A5F43" w:rsidRDefault="00AD2ADC" w:rsidP="00E7161D">
            <w:pPr>
              <w:rPr>
                <w:rFonts w:ascii="ＭＳ Ｐゴシック" w:eastAsia="ＭＳ Ｐゴシック" w:hAnsi="ＭＳ Ｐゴシック"/>
              </w:rPr>
            </w:pPr>
            <w:r w:rsidRPr="009A5F43">
              <w:rPr>
                <w:rFonts w:ascii="ＭＳ Ｐゴシック" w:eastAsia="ＭＳ Ｐゴシック" w:hAnsi="ＭＳ Ｐゴシック" w:hint="eastAsia"/>
              </w:rPr>
              <w:t>予備を含める必要枚数を記入してください。</w:t>
            </w:r>
          </w:p>
        </w:tc>
      </w:tr>
      <w:tr w:rsidR="00AD2ADC" w:rsidRPr="009A5F43" w:rsidTr="009C30B0">
        <w:trPr>
          <w:trHeight w:val="1050"/>
          <w:jc w:val="center"/>
        </w:trPr>
        <w:tc>
          <w:tcPr>
            <w:tcW w:w="1691" w:type="dxa"/>
            <w:tcBorders>
              <w:right w:val="single" w:sz="12" w:space="0" w:color="FF0000"/>
            </w:tcBorders>
            <w:vAlign w:val="center"/>
          </w:tcPr>
          <w:p w:rsidR="00AD2ADC" w:rsidRPr="009A5F43" w:rsidRDefault="00AD2ADC" w:rsidP="006573B9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A5F43">
              <w:rPr>
                <w:rFonts w:ascii="ＭＳ Ｐゴシック" w:eastAsia="ＭＳ Ｐゴシック" w:hAnsi="ＭＳ Ｐゴシック" w:hint="eastAsia"/>
              </w:rPr>
              <w:t>参加申込書</w:t>
            </w:r>
          </w:p>
        </w:tc>
        <w:tc>
          <w:tcPr>
            <w:tcW w:w="194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D2ADC" w:rsidRPr="00AF4F5A" w:rsidRDefault="00AD2ADC" w:rsidP="00CB3D03">
            <w:pPr>
              <w:ind w:rightChars="12" w:right="31"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3597" w:type="dxa"/>
            <w:vAlign w:val="center"/>
          </w:tcPr>
          <w:p w:rsidR="00AD2ADC" w:rsidRPr="009A5F43" w:rsidRDefault="00AD2ADC" w:rsidP="00E7161D">
            <w:pPr>
              <w:rPr>
                <w:rFonts w:ascii="ＭＳ Ｐゴシック" w:eastAsia="ＭＳ Ｐゴシック" w:hAnsi="ＭＳ Ｐゴシック"/>
              </w:rPr>
            </w:pPr>
            <w:r w:rsidRPr="009A5F43">
              <w:rPr>
                <w:rFonts w:ascii="ＭＳ Ｐゴシック" w:eastAsia="ＭＳ Ｐゴシック" w:hAnsi="ＭＳ Ｐゴシック" w:hint="eastAsia"/>
              </w:rPr>
              <w:t>参加者募集用の申込書</w:t>
            </w:r>
            <w:r>
              <w:rPr>
                <w:rFonts w:ascii="ＭＳ Ｐゴシック" w:eastAsia="ＭＳ Ｐゴシック" w:hAnsi="ＭＳ Ｐゴシック" w:hint="eastAsia"/>
              </w:rPr>
              <w:t>の有無を記入してください</w:t>
            </w:r>
            <w:r w:rsidRPr="009A5F43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</w:tbl>
    <w:p w:rsidR="00E7161D" w:rsidRPr="00841030" w:rsidRDefault="00E7161D" w:rsidP="00E7161D">
      <w:pPr>
        <w:rPr>
          <w:rFonts w:ascii="ＭＳ Ｐゴシック" w:eastAsia="ＭＳ Ｐゴシック" w:hAnsi="ＭＳ Ｐゴシック"/>
        </w:rPr>
      </w:pPr>
    </w:p>
    <w:p w:rsidR="00E7161D" w:rsidRPr="009A5F43" w:rsidRDefault="00E7161D" w:rsidP="00E7161D">
      <w:pPr>
        <w:rPr>
          <w:rFonts w:ascii="ＭＳ Ｐゴシック" w:eastAsia="ＭＳ Ｐゴシック" w:hAnsi="ＭＳ Ｐゴシック"/>
        </w:rPr>
      </w:pPr>
    </w:p>
    <w:p w:rsidR="004F7937" w:rsidRPr="009A5F43" w:rsidRDefault="004F7937" w:rsidP="00F607CF">
      <w:pPr>
        <w:rPr>
          <w:rFonts w:ascii="ＭＳ Ｐゴシック" w:eastAsia="ＭＳ Ｐゴシック" w:hAnsi="ＭＳ Ｐゴシック"/>
        </w:rPr>
      </w:pPr>
    </w:p>
    <w:p w:rsidR="004F7937" w:rsidRDefault="004F7937" w:rsidP="00F607CF">
      <w:pPr>
        <w:rPr>
          <w:rFonts w:ascii="ＭＳ Ｐゴシック" w:eastAsia="ＭＳ Ｐゴシック" w:hAnsi="ＭＳ Ｐゴシック"/>
        </w:rPr>
      </w:pPr>
    </w:p>
    <w:p w:rsidR="009A59C9" w:rsidRPr="009A5F43" w:rsidRDefault="009A59C9" w:rsidP="00F607CF">
      <w:pPr>
        <w:rPr>
          <w:rFonts w:ascii="ＭＳ Ｐゴシック" w:eastAsia="ＭＳ Ｐゴシック" w:hAnsi="ＭＳ Ｐゴシック"/>
        </w:rPr>
      </w:pPr>
    </w:p>
    <w:p w:rsidR="00F607CF" w:rsidRPr="009A5F43" w:rsidRDefault="00F607CF" w:rsidP="00F607CF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F607CF" w:rsidRPr="009A5F43" w:rsidSect="009A5F43">
      <w:pgSz w:w="11906" w:h="16838" w:code="9"/>
      <w:pgMar w:top="1134" w:right="1304" w:bottom="1134" w:left="1247" w:header="851" w:footer="992" w:gutter="0"/>
      <w:cols w:space="425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40" w:rsidRDefault="00345B40" w:rsidP="002163C0">
      <w:r>
        <w:separator/>
      </w:r>
    </w:p>
  </w:endnote>
  <w:endnote w:type="continuationSeparator" w:id="0">
    <w:p w:rsidR="00345B40" w:rsidRDefault="00345B40" w:rsidP="0021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40" w:rsidRDefault="00345B40" w:rsidP="002163C0">
      <w:r>
        <w:separator/>
      </w:r>
    </w:p>
  </w:footnote>
  <w:footnote w:type="continuationSeparator" w:id="0">
    <w:p w:rsidR="00345B40" w:rsidRDefault="00345B40" w:rsidP="00216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0A"/>
    <w:multiLevelType w:val="hybridMultilevel"/>
    <w:tmpl w:val="9D7C339C"/>
    <w:lvl w:ilvl="0" w:tplc="72A810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1D"/>
    <w:rsid w:val="000158EF"/>
    <w:rsid w:val="0002505B"/>
    <w:rsid w:val="00032964"/>
    <w:rsid w:val="00034C5D"/>
    <w:rsid w:val="00041AF9"/>
    <w:rsid w:val="00056328"/>
    <w:rsid w:val="00056FF5"/>
    <w:rsid w:val="00070DEF"/>
    <w:rsid w:val="00075107"/>
    <w:rsid w:val="00081B24"/>
    <w:rsid w:val="000B135E"/>
    <w:rsid w:val="000C2E54"/>
    <w:rsid w:val="000D16CA"/>
    <w:rsid w:val="000E55DE"/>
    <w:rsid w:val="000F08E3"/>
    <w:rsid w:val="000F1840"/>
    <w:rsid w:val="00114CE9"/>
    <w:rsid w:val="00126D2D"/>
    <w:rsid w:val="00130326"/>
    <w:rsid w:val="0014395D"/>
    <w:rsid w:val="00162692"/>
    <w:rsid w:val="0016543C"/>
    <w:rsid w:val="00165DC8"/>
    <w:rsid w:val="0017523D"/>
    <w:rsid w:val="00186256"/>
    <w:rsid w:val="001C063C"/>
    <w:rsid w:val="001C08D1"/>
    <w:rsid w:val="001D0F51"/>
    <w:rsid w:val="001F0D9A"/>
    <w:rsid w:val="001F23C5"/>
    <w:rsid w:val="002101AC"/>
    <w:rsid w:val="002163C0"/>
    <w:rsid w:val="00217387"/>
    <w:rsid w:val="0022745B"/>
    <w:rsid w:val="00236736"/>
    <w:rsid w:val="00240479"/>
    <w:rsid w:val="00243408"/>
    <w:rsid w:val="00245036"/>
    <w:rsid w:val="00254F4D"/>
    <w:rsid w:val="00256573"/>
    <w:rsid w:val="00257CD3"/>
    <w:rsid w:val="00294BC2"/>
    <w:rsid w:val="00294DF7"/>
    <w:rsid w:val="002A53DE"/>
    <w:rsid w:val="002B251B"/>
    <w:rsid w:val="002B43F0"/>
    <w:rsid w:val="002D5DA0"/>
    <w:rsid w:val="002E08B9"/>
    <w:rsid w:val="002E58F2"/>
    <w:rsid w:val="003118CE"/>
    <w:rsid w:val="00316840"/>
    <w:rsid w:val="00325FA4"/>
    <w:rsid w:val="00345B40"/>
    <w:rsid w:val="0035394C"/>
    <w:rsid w:val="0035431D"/>
    <w:rsid w:val="00356CF5"/>
    <w:rsid w:val="00361D1F"/>
    <w:rsid w:val="0036357C"/>
    <w:rsid w:val="00396531"/>
    <w:rsid w:val="003A086C"/>
    <w:rsid w:val="003A6B53"/>
    <w:rsid w:val="003B5DEB"/>
    <w:rsid w:val="003B7F8D"/>
    <w:rsid w:val="003C1C45"/>
    <w:rsid w:val="003D5C97"/>
    <w:rsid w:val="003F4EFF"/>
    <w:rsid w:val="003F6C52"/>
    <w:rsid w:val="00404956"/>
    <w:rsid w:val="00422BC6"/>
    <w:rsid w:val="004255A9"/>
    <w:rsid w:val="00433A67"/>
    <w:rsid w:val="00444573"/>
    <w:rsid w:val="004508A0"/>
    <w:rsid w:val="0045256D"/>
    <w:rsid w:val="00460371"/>
    <w:rsid w:val="00467AF8"/>
    <w:rsid w:val="00475D35"/>
    <w:rsid w:val="00477B46"/>
    <w:rsid w:val="004A6433"/>
    <w:rsid w:val="004A6920"/>
    <w:rsid w:val="004B7728"/>
    <w:rsid w:val="004B78F3"/>
    <w:rsid w:val="004C0943"/>
    <w:rsid w:val="004D7BD5"/>
    <w:rsid w:val="004F2FA4"/>
    <w:rsid w:val="004F7937"/>
    <w:rsid w:val="005105E5"/>
    <w:rsid w:val="005218C6"/>
    <w:rsid w:val="0052557C"/>
    <w:rsid w:val="005309FD"/>
    <w:rsid w:val="00551540"/>
    <w:rsid w:val="00581073"/>
    <w:rsid w:val="00581E26"/>
    <w:rsid w:val="005910DB"/>
    <w:rsid w:val="005A5004"/>
    <w:rsid w:val="005B043B"/>
    <w:rsid w:val="005D57EE"/>
    <w:rsid w:val="005E5E64"/>
    <w:rsid w:val="005E7A58"/>
    <w:rsid w:val="005F775B"/>
    <w:rsid w:val="00614412"/>
    <w:rsid w:val="006257A4"/>
    <w:rsid w:val="006267C6"/>
    <w:rsid w:val="00653CB8"/>
    <w:rsid w:val="006573B9"/>
    <w:rsid w:val="0065743E"/>
    <w:rsid w:val="00670EAA"/>
    <w:rsid w:val="00674588"/>
    <w:rsid w:val="00684A2E"/>
    <w:rsid w:val="006D0C04"/>
    <w:rsid w:val="006D0FA5"/>
    <w:rsid w:val="006D3C40"/>
    <w:rsid w:val="006E2F58"/>
    <w:rsid w:val="00700AD1"/>
    <w:rsid w:val="00703201"/>
    <w:rsid w:val="00712488"/>
    <w:rsid w:val="00720E91"/>
    <w:rsid w:val="007223FF"/>
    <w:rsid w:val="0073217B"/>
    <w:rsid w:val="007322E6"/>
    <w:rsid w:val="0073703C"/>
    <w:rsid w:val="0074400C"/>
    <w:rsid w:val="007520B0"/>
    <w:rsid w:val="00753BCF"/>
    <w:rsid w:val="0076640C"/>
    <w:rsid w:val="0077110C"/>
    <w:rsid w:val="007809AE"/>
    <w:rsid w:val="007904A5"/>
    <w:rsid w:val="00791E02"/>
    <w:rsid w:val="00793024"/>
    <w:rsid w:val="00796F37"/>
    <w:rsid w:val="007D2B7C"/>
    <w:rsid w:val="007E4DC6"/>
    <w:rsid w:val="007E6376"/>
    <w:rsid w:val="007E752B"/>
    <w:rsid w:val="007E75B2"/>
    <w:rsid w:val="007F0816"/>
    <w:rsid w:val="007F664C"/>
    <w:rsid w:val="00814FF7"/>
    <w:rsid w:val="00824445"/>
    <w:rsid w:val="0082544A"/>
    <w:rsid w:val="0083286B"/>
    <w:rsid w:val="00834B2F"/>
    <w:rsid w:val="00841030"/>
    <w:rsid w:val="00851FA9"/>
    <w:rsid w:val="0085218C"/>
    <w:rsid w:val="0086598F"/>
    <w:rsid w:val="00876529"/>
    <w:rsid w:val="00883C68"/>
    <w:rsid w:val="00886E9B"/>
    <w:rsid w:val="00892528"/>
    <w:rsid w:val="008A4D97"/>
    <w:rsid w:val="008A7EEC"/>
    <w:rsid w:val="008B14E7"/>
    <w:rsid w:val="008C0C6B"/>
    <w:rsid w:val="008C2B66"/>
    <w:rsid w:val="008F39F2"/>
    <w:rsid w:val="00901EBC"/>
    <w:rsid w:val="00903314"/>
    <w:rsid w:val="00931869"/>
    <w:rsid w:val="0094407A"/>
    <w:rsid w:val="009534FA"/>
    <w:rsid w:val="009616F6"/>
    <w:rsid w:val="00966B6D"/>
    <w:rsid w:val="009779AA"/>
    <w:rsid w:val="00980469"/>
    <w:rsid w:val="00987066"/>
    <w:rsid w:val="00996E33"/>
    <w:rsid w:val="009A59C9"/>
    <w:rsid w:val="009A5F43"/>
    <w:rsid w:val="009B03F8"/>
    <w:rsid w:val="009C0715"/>
    <w:rsid w:val="009C30B0"/>
    <w:rsid w:val="009C60C7"/>
    <w:rsid w:val="009D1F4A"/>
    <w:rsid w:val="009E30AA"/>
    <w:rsid w:val="009F48CF"/>
    <w:rsid w:val="00A02F87"/>
    <w:rsid w:val="00A1634C"/>
    <w:rsid w:val="00A17A45"/>
    <w:rsid w:val="00A35BA3"/>
    <w:rsid w:val="00A40F2E"/>
    <w:rsid w:val="00A50B8A"/>
    <w:rsid w:val="00A5644C"/>
    <w:rsid w:val="00A6336B"/>
    <w:rsid w:val="00A6752F"/>
    <w:rsid w:val="00A70265"/>
    <w:rsid w:val="00A836DE"/>
    <w:rsid w:val="00A865C9"/>
    <w:rsid w:val="00AB1766"/>
    <w:rsid w:val="00AB1828"/>
    <w:rsid w:val="00AB506E"/>
    <w:rsid w:val="00AC1EF9"/>
    <w:rsid w:val="00AC43F6"/>
    <w:rsid w:val="00AD2ADC"/>
    <w:rsid w:val="00AE46F2"/>
    <w:rsid w:val="00AF4BD1"/>
    <w:rsid w:val="00AF4F5A"/>
    <w:rsid w:val="00AF5EC2"/>
    <w:rsid w:val="00B1048E"/>
    <w:rsid w:val="00B2434F"/>
    <w:rsid w:val="00B334AF"/>
    <w:rsid w:val="00B47D02"/>
    <w:rsid w:val="00B5421A"/>
    <w:rsid w:val="00B92662"/>
    <w:rsid w:val="00BC13F9"/>
    <w:rsid w:val="00BC14A0"/>
    <w:rsid w:val="00BC274B"/>
    <w:rsid w:val="00BC5D09"/>
    <w:rsid w:val="00C02748"/>
    <w:rsid w:val="00C1042D"/>
    <w:rsid w:val="00C11AED"/>
    <w:rsid w:val="00C2579C"/>
    <w:rsid w:val="00C63ED4"/>
    <w:rsid w:val="00C679BC"/>
    <w:rsid w:val="00C92902"/>
    <w:rsid w:val="00CA5171"/>
    <w:rsid w:val="00CB3D03"/>
    <w:rsid w:val="00CB5F97"/>
    <w:rsid w:val="00CC2D8B"/>
    <w:rsid w:val="00CC5B91"/>
    <w:rsid w:val="00CD0F1B"/>
    <w:rsid w:val="00CD4617"/>
    <w:rsid w:val="00D04350"/>
    <w:rsid w:val="00D0526A"/>
    <w:rsid w:val="00D05E0D"/>
    <w:rsid w:val="00D06B7F"/>
    <w:rsid w:val="00D10C0D"/>
    <w:rsid w:val="00D26922"/>
    <w:rsid w:val="00D30F84"/>
    <w:rsid w:val="00D44DCB"/>
    <w:rsid w:val="00D507F2"/>
    <w:rsid w:val="00D561E4"/>
    <w:rsid w:val="00D61D57"/>
    <w:rsid w:val="00D63692"/>
    <w:rsid w:val="00D807E5"/>
    <w:rsid w:val="00D83D76"/>
    <w:rsid w:val="00D870C3"/>
    <w:rsid w:val="00DA2393"/>
    <w:rsid w:val="00DB688C"/>
    <w:rsid w:val="00DD2786"/>
    <w:rsid w:val="00DF1EEF"/>
    <w:rsid w:val="00E23E85"/>
    <w:rsid w:val="00E369D5"/>
    <w:rsid w:val="00E4184E"/>
    <w:rsid w:val="00E62A50"/>
    <w:rsid w:val="00E7161D"/>
    <w:rsid w:val="00E73BC4"/>
    <w:rsid w:val="00E8479E"/>
    <w:rsid w:val="00E96298"/>
    <w:rsid w:val="00EB2496"/>
    <w:rsid w:val="00EC79BB"/>
    <w:rsid w:val="00EE02A6"/>
    <w:rsid w:val="00EE21AD"/>
    <w:rsid w:val="00EE2283"/>
    <w:rsid w:val="00F04E3B"/>
    <w:rsid w:val="00F0675A"/>
    <w:rsid w:val="00F17DB7"/>
    <w:rsid w:val="00F55E78"/>
    <w:rsid w:val="00F607CF"/>
    <w:rsid w:val="00F6256C"/>
    <w:rsid w:val="00F80D11"/>
    <w:rsid w:val="00F84905"/>
    <w:rsid w:val="00FF2373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F9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16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C5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1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163C0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216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163C0"/>
    <w:rPr>
      <w:rFonts w:eastAsia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F9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16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C5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1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163C0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216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163C0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0511E-74D3-40F6-A35C-93CFCFE4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座市体育協会</dc:creator>
  <cp:lastModifiedBy>PC00</cp:lastModifiedBy>
  <cp:revision>2</cp:revision>
  <cp:lastPrinted>2017-05-17T02:03:00Z</cp:lastPrinted>
  <dcterms:created xsi:type="dcterms:W3CDTF">2017-05-17T02:03:00Z</dcterms:created>
  <dcterms:modified xsi:type="dcterms:W3CDTF">2017-05-17T02:03:00Z</dcterms:modified>
</cp:coreProperties>
</file>